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D8" w:rsidRDefault="00F74EC2" w:rsidP="00BB0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</w:t>
      </w:r>
      <w:r w:rsidR="00BB0ED8" w:rsidRPr="000F1F4D">
        <w:rPr>
          <w:b/>
          <w:sz w:val="28"/>
          <w:szCs w:val="28"/>
        </w:rPr>
        <w:t xml:space="preserve"> </w:t>
      </w:r>
      <w:proofErr w:type="gramStart"/>
      <w:r w:rsidR="00BB0ED8" w:rsidRPr="000F1F4D">
        <w:rPr>
          <w:b/>
          <w:sz w:val="28"/>
          <w:szCs w:val="28"/>
        </w:rPr>
        <w:t>обучающихся</w:t>
      </w:r>
      <w:proofErr w:type="gramEnd"/>
      <w:r w:rsidR="00BB0ED8" w:rsidRPr="000F1F4D">
        <w:rPr>
          <w:b/>
          <w:sz w:val="28"/>
          <w:szCs w:val="28"/>
        </w:rPr>
        <w:t xml:space="preserve"> </w:t>
      </w:r>
    </w:p>
    <w:p w:rsidR="00BB0ED8" w:rsidRDefault="00BB0ED8" w:rsidP="00BB0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="0007363A">
        <w:rPr>
          <w:b/>
          <w:sz w:val="28"/>
          <w:szCs w:val="28"/>
        </w:rPr>
        <w:t>Бочаровской</w:t>
      </w:r>
      <w:r>
        <w:rPr>
          <w:b/>
          <w:sz w:val="28"/>
          <w:szCs w:val="28"/>
        </w:rPr>
        <w:t xml:space="preserve"> СОШ</w:t>
      </w:r>
    </w:p>
    <w:p w:rsidR="00BB0ED8" w:rsidRDefault="00BB0ED8" w:rsidP="00BB0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F1F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F1F4D">
        <w:rPr>
          <w:b/>
          <w:sz w:val="28"/>
          <w:szCs w:val="28"/>
        </w:rPr>
        <w:t>реализуемым образовательным программам</w:t>
      </w:r>
    </w:p>
    <w:p w:rsidR="00F74EC2" w:rsidRDefault="00F74EC2" w:rsidP="00BB0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6A58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A58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ом году</w:t>
      </w:r>
    </w:p>
    <w:p w:rsidR="00BB0ED8" w:rsidRPr="000F1F4D" w:rsidRDefault="00BB0ED8" w:rsidP="00BB0ED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1955"/>
        <w:gridCol w:w="1843"/>
        <w:gridCol w:w="3402"/>
      </w:tblGrid>
      <w:tr w:rsidR="00F74EC2" w:rsidTr="007109DE">
        <w:tc>
          <w:tcPr>
            <w:tcW w:w="2439" w:type="dxa"/>
          </w:tcPr>
          <w:p w:rsidR="00F74EC2" w:rsidRDefault="00F74EC2" w:rsidP="00F74EC2">
            <w:pPr>
              <w:spacing w:line="240" w:lineRule="auto"/>
            </w:pPr>
            <w:r>
              <w:t>Основные образовательные программы</w:t>
            </w:r>
          </w:p>
        </w:tc>
        <w:tc>
          <w:tcPr>
            <w:tcW w:w="1955" w:type="dxa"/>
          </w:tcPr>
          <w:p w:rsidR="00F74EC2" w:rsidRDefault="00F74EC2" w:rsidP="00F74EC2">
            <w:pPr>
              <w:spacing w:line="240" w:lineRule="auto"/>
              <w:ind w:left="-137" w:right="-108"/>
              <w:jc w:val="center"/>
            </w:pPr>
            <w:r>
              <w:t>Численность обучающихся за счет бюджетных ассигнований федерального бюджета</w:t>
            </w:r>
          </w:p>
        </w:tc>
        <w:tc>
          <w:tcPr>
            <w:tcW w:w="1843" w:type="dxa"/>
          </w:tcPr>
          <w:p w:rsidR="00F74EC2" w:rsidRDefault="00F74EC2" w:rsidP="00F74EC2">
            <w:pPr>
              <w:spacing w:line="240" w:lineRule="auto"/>
              <w:ind w:left="-137" w:right="-108"/>
              <w:jc w:val="center"/>
            </w:pPr>
            <w:r>
              <w:t>Численность обучающихся за счет бюджетов</w:t>
            </w:r>
          </w:p>
          <w:p w:rsidR="00F74EC2" w:rsidRDefault="00F74EC2" w:rsidP="00F74EC2">
            <w:pPr>
              <w:spacing w:line="240" w:lineRule="auto"/>
              <w:ind w:left="-137" w:right="-108"/>
              <w:jc w:val="center"/>
            </w:pPr>
            <w:r>
              <w:t>РФ</w:t>
            </w:r>
          </w:p>
        </w:tc>
        <w:tc>
          <w:tcPr>
            <w:tcW w:w="3402" w:type="dxa"/>
          </w:tcPr>
          <w:p w:rsidR="00F74EC2" w:rsidRDefault="00F74EC2" w:rsidP="00F74EC2">
            <w:pPr>
              <w:spacing w:line="240" w:lineRule="auto"/>
              <w:ind w:left="-137" w:right="-108"/>
              <w:jc w:val="center"/>
            </w:pPr>
            <w:r>
              <w:t>Численность обучающихся за счет местных бюджетов и по договорам об образовании за сет средств физических и юридических лиц</w:t>
            </w:r>
          </w:p>
        </w:tc>
      </w:tr>
      <w:tr w:rsidR="00F74EC2" w:rsidTr="0096473E">
        <w:tc>
          <w:tcPr>
            <w:tcW w:w="2439" w:type="dxa"/>
          </w:tcPr>
          <w:p w:rsidR="00F74EC2" w:rsidRPr="000F1F4D" w:rsidRDefault="00F74EC2" w:rsidP="00A464F4">
            <w:pPr>
              <w:spacing w:line="228" w:lineRule="atLeast"/>
            </w:pPr>
            <w:r w:rsidRPr="000F1F4D">
              <w:t>Основная образовательная</w:t>
            </w:r>
          </w:p>
          <w:p w:rsidR="00F74EC2" w:rsidRPr="000F1F4D" w:rsidRDefault="00F74EC2" w:rsidP="00A464F4">
            <w:pPr>
              <w:spacing w:line="228" w:lineRule="atLeast"/>
            </w:pPr>
            <w:r w:rsidRPr="000F1F4D">
              <w:t>программа</w:t>
            </w:r>
          </w:p>
          <w:p w:rsidR="00F74EC2" w:rsidRDefault="00F74EC2" w:rsidP="00A464F4">
            <w:r>
              <w:t xml:space="preserve">НОО (1-4 </w:t>
            </w:r>
            <w:proofErr w:type="spellStart"/>
            <w:r>
              <w:t>класы</w:t>
            </w:r>
            <w:proofErr w:type="spellEnd"/>
            <w:r>
              <w:t>)</w:t>
            </w:r>
          </w:p>
        </w:tc>
        <w:tc>
          <w:tcPr>
            <w:tcW w:w="1955" w:type="dxa"/>
            <w:vAlign w:val="center"/>
          </w:tcPr>
          <w:p w:rsidR="00F74EC2" w:rsidRDefault="0007363A" w:rsidP="00A464F4">
            <w:pPr>
              <w:jc w:val="center"/>
            </w:pPr>
            <w:r>
              <w:t>65</w:t>
            </w:r>
          </w:p>
        </w:tc>
        <w:tc>
          <w:tcPr>
            <w:tcW w:w="1843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</w:tr>
      <w:tr w:rsidR="00F74EC2" w:rsidTr="00BF2C8F">
        <w:tc>
          <w:tcPr>
            <w:tcW w:w="2439" w:type="dxa"/>
          </w:tcPr>
          <w:p w:rsidR="00F74EC2" w:rsidRPr="000F1F4D" w:rsidRDefault="00F74EC2" w:rsidP="00A464F4">
            <w:pPr>
              <w:spacing w:line="228" w:lineRule="atLeast"/>
            </w:pPr>
            <w:r w:rsidRPr="000F1F4D">
              <w:t>Основная образовательная</w:t>
            </w:r>
          </w:p>
          <w:p w:rsidR="00F74EC2" w:rsidRPr="000F1F4D" w:rsidRDefault="00F74EC2" w:rsidP="00A464F4">
            <w:pPr>
              <w:spacing w:line="228" w:lineRule="atLeast"/>
            </w:pPr>
            <w:r w:rsidRPr="000F1F4D">
              <w:t>программа</w:t>
            </w:r>
          </w:p>
          <w:p w:rsidR="00F74EC2" w:rsidRDefault="00F74EC2" w:rsidP="006A584F">
            <w:r>
              <w:t>ООО (5-</w:t>
            </w:r>
            <w:r w:rsidR="006A584F">
              <w:t>8</w:t>
            </w:r>
            <w:r>
              <w:t>классы)</w:t>
            </w:r>
          </w:p>
        </w:tc>
        <w:tc>
          <w:tcPr>
            <w:tcW w:w="1955" w:type="dxa"/>
            <w:vAlign w:val="center"/>
          </w:tcPr>
          <w:p w:rsidR="00F74EC2" w:rsidRDefault="0007363A" w:rsidP="00A464F4">
            <w:pPr>
              <w:jc w:val="center"/>
            </w:pPr>
            <w:r>
              <w:t>61</w:t>
            </w:r>
          </w:p>
        </w:tc>
        <w:tc>
          <w:tcPr>
            <w:tcW w:w="1843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</w:tr>
      <w:tr w:rsidR="00F74EC2" w:rsidTr="004E4214">
        <w:tc>
          <w:tcPr>
            <w:tcW w:w="2439" w:type="dxa"/>
          </w:tcPr>
          <w:p w:rsidR="00F74EC2" w:rsidRPr="000F1F4D" w:rsidRDefault="00F74EC2" w:rsidP="00F74EC2">
            <w:pPr>
              <w:spacing w:line="228" w:lineRule="atLeast"/>
            </w:pPr>
            <w:r w:rsidRPr="000F1F4D">
              <w:t>Основная образовательная</w:t>
            </w:r>
          </w:p>
          <w:p w:rsidR="00F74EC2" w:rsidRPr="000F1F4D" w:rsidRDefault="00F74EC2" w:rsidP="00F74EC2">
            <w:pPr>
              <w:spacing w:line="228" w:lineRule="atLeast"/>
            </w:pPr>
            <w:r w:rsidRPr="000F1F4D">
              <w:t>программа</w:t>
            </w:r>
          </w:p>
          <w:p w:rsidR="00F74EC2" w:rsidRPr="000F1F4D" w:rsidRDefault="006A584F" w:rsidP="00F74EC2">
            <w:pPr>
              <w:spacing w:line="228" w:lineRule="atLeast"/>
            </w:pPr>
            <w:r>
              <w:t>ООО (</w:t>
            </w:r>
            <w:r w:rsidR="00F74EC2">
              <w:t>9 классы)</w:t>
            </w:r>
          </w:p>
        </w:tc>
        <w:tc>
          <w:tcPr>
            <w:tcW w:w="1955" w:type="dxa"/>
            <w:vAlign w:val="center"/>
          </w:tcPr>
          <w:p w:rsidR="00F74EC2" w:rsidRDefault="0007363A" w:rsidP="00A464F4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</w:tr>
      <w:tr w:rsidR="00F74EC2" w:rsidTr="00C83711">
        <w:tc>
          <w:tcPr>
            <w:tcW w:w="2439" w:type="dxa"/>
          </w:tcPr>
          <w:p w:rsidR="00F74EC2" w:rsidRPr="000F1F4D" w:rsidRDefault="00F74EC2" w:rsidP="00A464F4">
            <w:pPr>
              <w:spacing w:line="228" w:lineRule="atLeast"/>
            </w:pPr>
            <w:r w:rsidRPr="000F1F4D">
              <w:t>Основная образовательная</w:t>
            </w:r>
          </w:p>
          <w:p w:rsidR="00F74EC2" w:rsidRPr="000F1F4D" w:rsidRDefault="00F74EC2" w:rsidP="00A464F4">
            <w:pPr>
              <w:spacing w:line="228" w:lineRule="atLeast"/>
            </w:pPr>
            <w:r w:rsidRPr="000F1F4D">
              <w:t>программа</w:t>
            </w:r>
          </w:p>
          <w:p w:rsidR="00F74EC2" w:rsidRDefault="00F74EC2" w:rsidP="00A464F4">
            <w:r>
              <w:t>СОО (10-11 классы)</w:t>
            </w:r>
          </w:p>
        </w:tc>
        <w:tc>
          <w:tcPr>
            <w:tcW w:w="1955" w:type="dxa"/>
            <w:vAlign w:val="center"/>
          </w:tcPr>
          <w:p w:rsidR="00F74EC2" w:rsidRDefault="0007363A" w:rsidP="00A464F4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F74EC2" w:rsidRDefault="00F74EC2" w:rsidP="00A464F4">
            <w:pPr>
              <w:jc w:val="center"/>
            </w:pPr>
            <w:r>
              <w:t>-</w:t>
            </w:r>
          </w:p>
        </w:tc>
      </w:tr>
      <w:tr w:rsidR="00F74EC2" w:rsidTr="009F757D">
        <w:tc>
          <w:tcPr>
            <w:tcW w:w="2439" w:type="dxa"/>
          </w:tcPr>
          <w:p w:rsidR="00F74EC2" w:rsidRDefault="00F74EC2" w:rsidP="00A464F4">
            <w:pPr>
              <w:spacing w:line="228" w:lineRule="atLeast"/>
            </w:pPr>
            <w:r>
              <w:t>Итого:</w:t>
            </w:r>
          </w:p>
          <w:p w:rsidR="00F74EC2" w:rsidRPr="000F1F4D" w:rsidRDefault="00F74EC2" w:rsidP="00A464F4">
            <w:pPr>
              <w:spacing w:line="228" w:lineRule="atLeast"/>
            </w:pPr>
          </w:p>
        </w:tc>
        <w:tc>
          <w:tcPr>
            <w:tcW w:w="1955" w:type="dxa"/>
            <w:vAlign w:val="center"/>
          </w:tcPr>
          <w:p w:rsidR="00F74EC2" w:rsidRDefault="0007363A" w:rsidP="006A584F">
            <w:pPr>
              <w:jc w:val="center"/>
            </w:pPr>
            <w:r>
              <w:t>146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74EC2" w:rsidRDefault="00F74EC2" w:rsidP="00A464F4">
            <w:pPr>
              <w:jc w:val="center"/>
            </w:pPr>
          </w:p>
        </w:tc>
        <w:tc>
          <w:tcPr>
            <w:tcW w:w="3402" w:type="dxa"/>
            <w:vAlign w:val="center"/>
          </w:tcPr>
          <w:p w:rsidR="00F74EC2" w:rsidRDefault="00F74EC2" w:rsidP="00A464F4">
            <w:pPr>
              <w:jc w:val="center"/>
            </w:pPr>
          </w:p>
        </w:tc>
      </w:tr>
    </w:tbl>
    <w:p w:rsidR="00BB0ED8" w:rsidRDefault="00BB0ED8" w:rsidP="00BB0ED8"/>
    <w:p w:rsidR="00BB0ED8" w:rsidRDefault="00BB0ED8" w:rsidP="00BB0ED8"/>
    <w:p w:rsidR="00BB0ED8" w:rsidRDefault="00BB0ED8" w:rsidP="00BB0ED8"/>
    <w:p w:rsidR="00BB0ED8" w:rsidRDefault="00BB0ED8" w:rsidP="00BB0ED8"/>
    <w:p w:rsidR="00F96002" w:rsidRDefault="00F96002"/>
    <w:sectPr w:rsidR="00F96002" w:rsidSect="00BB0ED8">
      <w:pgSz w:w="11909" w:h="16838"/>
      <w:pgMar w:top="851" w:right="851" w:bottom="851" w:left="1195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D8"/>
    <w:rsid w:val="0007363A"/>
    <w:rsid w:val="002F6C49"/>
    <w:rsid w:val="006A584F"/>
    <w:rsid w:val="006E684F"/>
    <w:rsid w:val="007649AB"/>
    <w:rsid w:val="007F2220"/>
    <w:rsid w:val="008A2314"/>
    <w:rsid w:val="00BB0ED8"/>
    <w:rsid w:val="00E55FE0"/>
    <w:rsid w:val="00F74EC2"/>
    <w:rsid w:val="00F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D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D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D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D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B45E-7FAD-4C38-B602-86CB419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dcterms:created xsi:type="dcterms:W3CDTF">2018-12-13T09:56:00Z</dcterms:created>
  <dcterms:modified xsi:type="dcterms:W3CDTF">2018-12-13T10:21:00Z</dcterms:modified>
</cp:coreProperties>
</file>